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E23A" w14:textId="689C910D" w:rsidR="00B40D9C" w:rsidRPr="006467D1" w:rsidRDefault="0053150C" w:rsidP="00B40D9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ata</w:t>
      </w:r>
      <w:r w:rsidR="00B40D9C" w:rsidRPr="006467D1">
        <w:rPr>
          <w:b/>
          <w:bCs/>
          <w:sz w:val="28"/>
          <w:szCs w:val="28"/>
        </w:rPr>
        <w:t xml:space="preserve"> </w:t>
      </w:r>
      <w:r w:rsidR="00774245">
        <w:rPr>
          <w:b/>
          <w:bCs/>
          <w:sz w:val="28"/>
          <w:szCs w:val="28"/>
        </w:rPr>
        <w:t>Ethics</w:t>
      </w:r>
      <w:r>
        <w:rPr>
          <w:b/>
          <w:bCs/>
          <w:sz w:val="28"/>
          <w:szCs w:val="28"/>
        </w:rPr>
        <w:t xml:space="preserve"> Frameworks</w:t>
      </w:r>
      <w:r w:rsidR="00774245">
        <w:rPr>
          <w:b/>
          <w:bCs/>
          <w:sz w:val="28"/>
          <w:szCs w:val="28"/>
        </w:rPr>
        <w:t xml:space="preserve"> Checksheet</w:t>
      </w:r>
      <w:r w:rsidR="00B40D9C" w:rsidRPr="006467D1">
        <w:rPr>
          <w:sz w:val="28"/>
          <w:szCs w:val="28"/>
        </w:rPr>
        <w:t xml:space="preserve"> </w:t>
      </w:r>
    </w:p>
    <w:p w14:paraId="60BFAFC6" w14:textId="77777777" w:rsidR="00B40D9C" w:rsidRDefault="00B40D9C" w:rsidP="00B40D9C">
      <w:r w:rsidRPr="006467D1">
        <w:rPr>
          <w:i/>
          <w:iCs/>
        </w:rPr>
        <w:t xml:space="preserve">A task sheet for </w:t>
      </w:r>
      <w:r>
        <w:rPr>
          <w:i/>
          <w:iCs/>
        </w:rPr>
        <w:t>educator</w:t>
      </w:r>
      <w:r w:rsidRPr="006467D1">
        <w:rPr>
          <w:i/>
          <w:iCs/>
        </w:rPr>
        <w:t xml:space="preserve">s to work through several times and hopefully then internalise. </w:t>
      </w:r>
      <w:r w:rsidRPr="006467D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2"/>
        <w:gridCol w:w="3618"/>
      </w:tblGrid>
      <w:tr w:rsidR="00B40D9C" w14:paraId="2905E98E" w14:textId="77777777" w:rsidTr="00D155BA">
        <w:tc>
          <w:tcPr>
            <w:tcW w:w="53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C71D91" w14:textId="77777777" w:rsidR="00B40D9C" w:rsidRPr="00391FCD" w:rsidRDefault="00B40D9C" w:rsidP="0027434E">
            <w:pPr>
              <w:jc w:val="center"/>
              <w:rPr>
                <w:b/>
                <w:bCs/>
              </w:rPr>
            </w:pPr>
            <w:r w:rsidRPr="00391FCD">
              <w:rPr>
                <w:b/>
                <w:bCs/>
              </w:rPr>
              <w:t>Evaluation Criteria</w:t>
            </w:r>
          </w:p>
        </w:tc>
        <w:tc>
          <w:tcPr>
            <w:tcW w:w="362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5C606F6" w14:textId="77777777" w:rsidR="00B40D9C" w:rsidRPr="00391FCD" w:rsidRDefault="00B40D9C" w:rsidP="0027434E">
            <w:pPr>
              <w:jc w:val="center"/>
              <w:rPr>
                <w:b/>
                <w:bCs/>
              </w:rPr>
            </w:pPr>
            <w:r w:rsidRPr="00391FCD">
              <w:rPr>
                <w:b/>
                <w:bCs/>
              </w:rPr>
              <w:t>Notes</w:t>
            </w:r>
          </w:p>
        </w:tc>
      </w:tr>
      <w:tr w:rsidR="00B40D9C" w14:paraId="64554965" w14:textId="77777777" w:rsidTr="00D155BA">
        <w:tc>
          <w:tcPr>
            <w:tcW w:w="537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2DDAC6C" w14:textId="1833962F" w:rsidR="00B40D9C" w:rsidRPr="007958FD" w:rsidRDefault="000F7A5F" w:rsidP="0027434E">
            <w:r w:rsidRPr="000F7A5F">
              <w:t xml:space="preserve">What is the motivation for </w:t>
            </w:r>
            <w:r w:rsidR="00375056">
              <w:t>storing student data</w:t>
            </w:r>
            <w:r w:rsidRPr="000F7A5F">
              <w:t xml:space="preserve">? 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D2CA225" w14:textId="5BAD47BB" w:rsidR="00B40D9C" w:rsidRDefault="00B40D9C" w:rsidP="0027434E">
            <w:r>
              <w:t>D</w:t>
            </w:r>
            <w:r w:rsidR="00774245">
              <w:t>ecompose:</w:t>
            </w:r>
          </w:p>
        </w:tc>
      </w:tr>
      <w:tr w:rsidR="00B40D9C" w14:paraId="076AD72A" w14:textId="77777777" w:rsidTr="00D155BA">
        <w:tc>
          <w:tcPr>
            <w:tcW w:w="53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6ED8D85" w14:textId="7C86C248" w:rsidR="00B40D9C" w:rsidRPr="007958FD" w:rsidRDefault="00D41F1A" w:rsidP="000F7A5F">
            <w:r w:rsidRPr="000F7A5F">
              <w:t>Is it ethical</w:t>
            </w:r>
            <w:r>
              <w:t xml:space="preserve"> to store this data</w:t>
            </w:r>
            <w:r>
              <w:t>?</w:t>
            </w:r>
          </w:p>
        </w:tc>
        <w:tc>
          <w:tcPr>
            <w:tcW w:w="362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525AFB63" w14:textId="408B04CE" w:rsidR="00B40D9C" w:rsidRDefault="00774245" w:rsidP="0027434E">
            <w:r>
              <w:t>Decompose:</w:t>
            </w:r>
          </w:p>
        </w:tc>
      </w:tr>
      <w:tr w:rsidR="00B40D9C" w14:paraId="74B690F0" w14:textId="77777777" w:rsidTr="00D155BA">
        <w:tc>
          <w:tcPr>
            <w:tcW w:w="53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8CD23B3" w14:textId="78BC5C73" w:rsidR="00B40D9C" w:rsidRPr="007958FD" w:rsidRDefault="009856F8" w:rsidP="000F7A5F">
            <w:r>
              <w:t xml:space="preserve">Do the students understand </w:t>
            </w:r>
            <w:r w:rsidR="004924DB">
              <w:t>what actions they do that generate data?</w:t>
            </w:r>
          </w:p>
        </w:tc>
        <w:tc>
          <w:tcPr>
            <w:tcW w:w="362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0DF61C4" w14:textId="41E5E0DB" w:rsidR="00B40D9C" w:rsidRDefault="00774245" w:rsidP="0027434E">
            <w:r>
              <w:t>Decompose:</w:t>
            </w:r>
          </w:p>
        </w:tc>
      </w:tr>
      <w:tr w:rsidR="00B40D9C" w14:paraId="190E7A7B" w14:textId="77777777" w:rsidTr="00D155BA">
        <w:tc>
          <w:tcPr>
            <w:tcW w:w="53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1AE3473E" w14:textId="6596AA1E" w:rsidR="00B40D9C" w:rsidRPr="007958FD" w:rsidRDefault="000F7A5F" w:rsidP="000F7A5F">
            <w:r w:rsidRPr="000F7A5F">
              <w:t>Will the students know whe</w:t>
            </w:r>
            <w:r w:rsidR="002C1413">
              <w:t>re</w:t>
            </w:r>
            <w:r w:rsidRPr="000F7A5F">
              <w:t xml:space="preserve"> </w:t>
            </w:r>
            <w:r w:rsidR="00DC3530">
              <w:t>their data is being stored</w:t>
            </w:r>
            <w:r w:rsidRPr="000F7A5F">
              <w:t>?</w:t>
            </w:r>
          </w:p>
        </w:tc>
        <w:tc>
          <w:tcPr>
            <w:tcW w:w="362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C30D956" w14:textId="5764E90B" w:rsidR="00B40D9C" w:rsidRDefault="00774245" w:rsidP="0027434E">
            <w:r>
              <w:t>Decompose:</w:t>
            </w:r>
          </w:p>
        </w:tc>
      </w:tr>
      <w:tr w:rsidR="00B40D9C" w14:paraId="09FECE24" w14:textId="77777777" w:rsidTr="00D155BA">
        <w:tc>
          <w:tcPr>
            <w:tcW w:w="537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B7D8A09" w14:textId="01B0C14D" w:rsidR="00B40D9C" w:rsidRPr="007958FD" w:rsidRDefault="000F7A5F" w:rsidP="0027434E">
            <w:r w:rsidRPr="000F7A5F">
              <w:t xml:space="preserve">To what degree do you expect the students to </w:t>
            </w:r>
            <w:r w:rsidR="00DC3530">
              <w:t>full comprehen</w:t>
            </w:r>
            <w:r w:rsidR="004924DB">
              <w:t>d the implications of storing their data</w:t>
            </w:r>
            <w:r w:rsidRPr="000F7A5F">
              <w:t>?</w:t>
            </w:r>
          </w:p>
        </w:tc>
        <w:tc>
          <w:tcPr>
            <w:tcW w:w="362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2574CD" w14:textId="0C4B8EC1" w:rsidR="00B40D9C" w:rsidRDefault="00774245" w:rsidP="0027434E">
            <w:r>
              <w:t>Decompose:</w:t>
            </w:r>
          </w:p>
        </w:tc>
      </w:tr>
      <w:tr w:rsidR="00B40D9C" w14:paraId="11975589" w14:textId="77777777" w:rsidTr="00D155BA">
        <w:tc>
          <w:tcPr>
            <w:tcW w:w="537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F3703B0" w14:textId="6EE22587" w:rsidR="00B40D9C" w:rsidRPr="007958FD" w:rsidRDefault="00D01B72" w:rsidP="0027434E">
            <w:r w:rsidRPr="007958FD">
              <w:t>What GDPR considerations do we need to take into account?</w:t>
            </w:r>
          </w:p>
        </w:tc>
        <w:tc>
          <w:tcPr>
            <w:tcW w:w="362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4C952ACA" w14:textId="77777777" w:rsidR="00B40D9C" w:rsidRDefault="00B40D9C" w:rsidP="0027434E">
            <w:r>
              <w:t>Define:</w:t>
            </w:r>
          </w:p>
        </w:tc>
      </w:tr>
      <w:tr w:rsidR="00B40D9C" w14:paraId="3D90CA28" w14:textId="77777777" w:rsidTr="00D155BA">
        <w:tc>
          <w:tcPr>
            <w:tcW w:w="53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5B92D8D" w14:textId="1C483E79" w:rsidR="00B40D9C" w:rsidRPr="006F36C9" w:rsidRDefault="00D01B72" w:rsidP="0027434E">
            <w:r w:rsidRPr="006F36C9">
              <w:t>Will the data security adhere to ISO 27001 and ISO 27002 standards?</w:t>
            </w:r>
          </w:p>
        </w:tc>
        <w:tc>
          <w:tcPr>
            <w:tcW w:w="362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5C1570AF" w14:textId="77777777" w:rsidR="00B40D9C" w:rsidRDefault="00B40D9C" w:rsidP="0027434E">
            <w:r>
              <w:t>Define:</w:t>
            </w:r>
          </w:p>
        </w:tc>
      </w:tr>
      <w:tr w:rsidR="00B40D9C" w14:paraId="53DE0EFE" w14:textId="77777777" w:rsidTr="00D155BA">
        <w:tc>
          <w:tcPr>
            <w:tcW w:w="53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6A83F8A" w14:textId="6A549235" w:rsidR="00B40D9C" w:rsidRPr="00FA1AE9" w:rsidRDefault="00647BC4" w:rsidP="00647B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A1A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ll you use the Drachsler and Greller DELICATE checklist</w:t>
            </w:r>
            <w:r w:rsidR="00186C1A" w:rsidRPr="00FA1A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or similar)</w:t>
            </w:r>
            <w:r w:rsidRPr="00FA1A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</w:tc>
        <w:tc>
          <w:tcPr>
            <w:tcW w:w="362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F9A7743" w14:textId="77777777" w:rsidR="00B40D9C" w:rsidRDefault="00B40D9C" w:rsidP="0027434E">
            <w:r>
              <w:t>Define:</w:t>
            </w:r>
          </w:p>
        </w:tc>
      </w:tr>
      <w:tr w:rsidR="00B40D9C" w14:paraId="14661BB4" w14:textId="77777777" w:rsidTr="00D155BA">
        <w:tc>
          <w:tcPr>
            <w:tcW w:w="53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8F21552" w14:textId="1FE2D4F1" w:rsidR="00B40D9C" w:rsidRPr="006F36C9" w:rsidRDefault="003F2116" w:rsidP="0027434E">
            <w:r>
              <w:t>W</w:t>
            </w:r>
            <w:r>
              <w:rPr>
                <w:rFonts w:ascii="Calibri" w:hAnsi="Calibri" w:cs="Calibri"/>
                <w:lang w:val="en-GB"/>
              </w:rPr>
              <w:t xml:space="preserve">ill you follow the </w:t>
            </w:r>
            <w:r w:rsidRPr="00EE1F11">
              <w:rPr>
                <w:rFonts w:cstheme="minorHAnsi"/>
                <w:lang w:val="en-GB"/>
              </w:rPr>
              <w:t xml:space="preserve">DAMA-DMBOK </w:t>
            </w:r>
            <w:r>
              <w:rPr>
                <w:rFonts w:cstheme="minorHAnsi"/>
                <w:lang w:val="en-GB"/>
              </w:rPr>
              <w:t>f</w:t>
            </w:r>
            <w:r w:rsidRPr="00EE1F11">
              <w:rPr>
                <w:rFonts w:cstheme="minorHAnsi"/>
                <w:lang w:val="en-GB"/>
              </w:rPr>
              <w:t xml:space="preserve">unctional </w:t>
            </w:r>
            <w:r>
              <w:rPr>
                <w:rFonts w:cstheme="minorHAnsi"/>
                <w:lang w:val="en-GB"/>
              </w:rPr>
              <w:t>f</w:t>
            </w:r>
            <w:r w:rsidRPr="00EE1F11">
              <w:rPr>
                <w:rFonts w:cstheme="minorHAnsi"/>
                <w:lang w:val="en-GB"/>
              </w:rPr>
              <w:t>ramework</w:t>
            </w:r>
            <w:r w:rsidR="00186C1A">
              <w:rPr>
                <w:rFonts w:cstheme="minorHAnsi"/>
                <w:lang w:val="en-GB"/>
              </w:rPr>
              <w:t xml:space="preserve"> (or similar)</w:t>
            </w:r>
            <w:r>
              <w:rPr>
                <w:rFonts w:cstheme="minorHAnsi"/>
                <w:lang w:val="en-GB"/>
              </w:rPr>
              <w:t>?</w:t>
            </w:r>
          </w:p>
        </w:tc>
        <w:tc>
          <w:tcPr>
            <w:tcW w:w="362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4A28A59C" w14:textId="77777777" w:rsidR="00B40D9C" w:rsidRDefault="00B40D9C" w:rsidP="0027434E">
            <w:r>
              <w:t>Define:</w:t>
            </w:r>
          </w:p>
        </w:tc>
      </w:tr>
      <w:tr w:rsidR="00B40D9C" w14:paraId="573D5260" w14:textId="77777777" w:rsidTr="00D155BA">
        <w:tc>
          <w:tcPr>
            <w:tcW w:w="537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418D8D" w14:textId="2F675821" w:rsidR="00B40D9C" w:rsidRPr="007958FD" w:rsidRDefault="008B3162" w:rsidP="0027434E">
            <w:r w:rsidRPr="008B3162">
              <w:t>Is there a risk management plan if</w:t>
            </w:r>
            <w:r>
              <w:t xml:space="preserve"> a </w:t>
            </w:r>
            <w:r w:rsidRPr="008B3162">
              <w:t>failure occurs in the data storage system?</w:t>
            </w:r>
          </w:p>
        </w:tc>
        <w:tc>
          <w:tcPr>
            <w:tcW w:w="3624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9E026CC" w14:textId="77777777" w:rsidR="00B40D9C" w:rsidRDefault="00B40D9C" w:rsidP="0027434E">
            <w:r>
              <w:t>Define:</w:t>
            </w:r>
          </w:p>
        </w:tc>
      </w:tr>
      <w:tr w:rsidR="00B40D9C" w14:paraId="3A1C5773" w14:textId="77777777" w:rsidTr="00D155BA">
        <w:tc>
          <w:tcPr>
            <w:tcW w:w="537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68E06C9" w14:textId="72B6C23F" w:rsidR="00B40D9C" w:rsidRPr="007958FD" w:rsidRDefault="00435A27" w:rsidP="0027434E">
            <w:r w:rsidRPr="007958FD">
              <w:t xml:space="preserve">Will the data be anonymised? </w:t>
            </w:r>
            <w:r w:rsidR="00FA1AE9">
              <w:t>Will it really be</w:t>
            </w:r>
            <w:r w:rsidRPr="007958FD">
              <w:t>?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1A74C05" w14:textId="77777777" w:rsidR="00B40D9C" w:rsidRDefault="00B40D9C" w:rsidP="0027434E">
            <w:r>
              <w:t>Develop:</w:t>
            </w:r>
          </w:p>
        </w:tc>
      </w:tr>
      <w:tr w:rsidR="00B40D9C" w14:paraId="481BA743" w14:textId="77777777" w:rsidTr="00D155BA">
        <w:tc>
          <w:tcPr>
            <w:tcW w:w="53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C53A586" w14:textId="2A36477E" w:rsidR="00B40D9C" w:rsidRPr="007958FD" w:rsidRDefault="00435A27" w:rsidP="0027434E">
            <w:r w:rsidRPr="007958FD">
              <w:t>How will data be stored?</w:t>
            </w:r>
            <w:r w:rsidR="00FA1AE9">
              <w:t xml:space="preserve"> Will there be third-parties involved?</w:t>
            </w:r>
          </w:p>
        </w:tc>
        <w:tc>
          <w:tcPr>
            <w:tcW w:w="362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0020235" w14:textId="77777777" w:rsidR="00B40D9C" w:rsidRDefault="00B40D9C" w:rsidP="0027434E">
            <w:r>
              <w:t>Develop:</w:t>
            </w:r>
          </w:p>
        </w:tc>
      </w:tr>
      <w:tr w:rsidR="00B40D9C" w14:paraId="71687187" w14:textId="77777777" w:rsidTr="00D155BA">
        <w:tc>
          <w:tcPr>
            <w:tcW w:w="53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7EC806A" w14:textId="2EB59502" w:rsidR="00B40D9C" w:rsidRPr="007958FD" w:rsidRDefault="00E54A26" w:rsidP="0027434E">
            <w:r w:rsidRPr="009D72FA">
              <w:t>Will you make the assessments personalised to reduce cheating?</w:t>
            </w:r>
          </w:p>
        </w:tc>
        <w:tc>
          <w:tcPr>
            <w:tcW w:w="362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70762DB" w14:textId="77777777" w:rsidR="00B40D9C" w:rsidRDefault="00B40D9C" w:rsidP="0027434E">
            <w:r>
              <w:t>Develop:</w:t>
            </w:r>
          </w:p>
        </w:tc>
      </w:tr>
      <w:tr w:rsidR="00B40D9C" w14:paraId="1517ADE5" w14:textId="77777777" w:rsidTr="00D155BA">
        <w:tc>
          <w:tcPr>
            <w:tcW w:w="53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4ED83F8E" w14:textId="0FC852B0" w:rsidR="00B40D9C" w:rsidRPr="007958FD" w:rsidRDefault="00E54A26" w:rsidP="0027434E">
            <w:r w:rsidRPr="00E54A26">
              <w:rPr>
                <w:lang w:val="en-GB"/>
              </w:rPr>
              <w:t>What online teaching and assessment tools will you use?</w:t>
            </w:r>
          </w:p>
        </w:tc>
        <w:tc>
          <w:tcPr>
            <w:tcW w:w="362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590AF9A2" w14:textId="77777777" w:rsidR="00B40D9C" w:rsidRDefault="00B40D9C" w:rsidP="0027434E">
            <w:r>
              <w:t>Develop:</w:t>
            </w:r>
          </w:p>
        </w:tc>
      </w:tr>
      <w:tr w:rsidR="00B40D9C" w14:paraId="02C1A18E" w14:textId="77777777" w:rsidTr="00D155BA">
        <w:tc>
          <w:tcPr>
            <w:tcW w:w="53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4876EF33" w14:textId="50A2E830" w:rsidR="00B40D9C" w:rsidRPr="005F68C3" w:rsidRDefault="00020AE0" w:rsidP="0027434E">
            <w:pPr>
              <w:rPr>
                <w:lang w:val="en-GB"/>
              </w:rPr>
            </w:pPr>
            <w:r w:rsidRPr="00020AE0">
              <w:rPr>
                <w:lang w:val="en-GB"/>
              </w:rPr>
              <w:t>Will you use ethical and sustainable-oriented providers?</w:t>
            </w:r>
          </w:p>
        </w:tc>
        <w:tc>
          <w:tcPr>
            <w:tcW w:w="362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5C35C89" w14:textId="77777777" w:rsidR="00B40D9C" w:rsidRDefault="00B40D9C" w:rsidP="0027434E">
            <w:r>
              <w:t>Develop:</w:t>
            </w:r>
          </w:p>
        </w:tc>
      </w:tr>
      <w:tr w:rsidR="00B40D9C" w14:paraId="4AB5BB5F" w14:textId="77777777" w:rsidTr="00D155BA">
        <w:tc>
          <w:tcPr>
            <w:tcW w:w="537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45CABA62" w14:textId="13281F90" w:rsidR="00B40D9C" w:rsidRPr="007958FD" w:rsidRDefault="007743E6" w:rsidP="0027434E">
            <w:r w:rsidRPr="007958FD">
              <w:t>Is user consent given freely given, specific, and informed?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D5D2DE1" w14:textId="77777777" w:rsidR="00B40D9C" w:rsidRDefault="00B40D9C" w:rsidP="0027434E">
            <w:r>
              <w:t>Deliver:</w:t>
            </w:r>
          </w:p>
        </w:tc>
      </w:tr>
      <w:tr w:rsidR="00B40D9C" w14:paraId="152D10C0" w14:textId="77777777" w:rsidTr="00D155BA">
        <w:tc>
          <w:tcPr>
            <w:tcW w:w="53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8E212EA" w14:textId="7377F388" w:rsidR="00B40D9C" w:rsidRPr="00E54A26" w:rsidRDefault="00F54AA3" w:rsidP="00E54A2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958FD">
              <w:rPr>
                <w:rFonts w:ascii="Calibri" w:hAnsi="Calibri" w:cs="Calibri"/>
                <w:sz w:val="22"/>
                <w:szCs w:val="22"/>
                <w:lang w:val="en-GB"/>
              </w:rPr>
              <w:t>Will there be any data stored on cloud services?</w:t>
            </w:r>
          </w:p>
        </w:tc>
        <w:tc>
          <w:tcPr>
            <w:tcW w:w="362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53FC67F5" w14:textId="77777777" w:rsidR="00B40D9C" w:rsidRDefault="00B40D9C" w:rsidP="0027434E">
            <w:r>
              <w:t>Deliver:</w:t>
            </w:r>
          </w:p>
        </w:tc>
      </w:tr>
      <w:tr w:rsidR="00B40D9C" w14:paraId="30024F64" w14:textId="77777777" w:rsidTr="00D155BA">
        <w:tc>
          <w:tcPr>
            <w:tcW w:w="53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CE85B0E" w14:textId="1635B023" w:rsidR="00B40D9C" w:rsidRPr="007958FD" w:rsidRDefault="007958FD" w:rsidP="007958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958FD">
              <w:rPr>
                <w:rFonts w:ascii="Calibri" w:hAnsi="Calibri" w:cs="Calibri"/>
                <w:sz w:val="22"/>
                <w:szCs w:val="22"/>
                <w:lang w:val="en-GB"/>
              </w:rPr>
              <w:t>Will you require that students have their webcams on?</w:t>
            </w:r>
            <w:r w:rsidR="008A295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it be recorded?</w:t>
            </w:r>
          </w:p>
        </w:tc>
        <w:tc>
          <w:tcPr>
            <w:tcW w:w="362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8FA28F6" w14:textId="77777777" w:rsidR="00B40D9C" w:rsidRDefault="00B40D9C" w:rsidP="0027434E">
            <w:r>
              <w:t>Deliver:</w:t>
            </w:r>
          </w:p>
        </w:tc>
      </w:tr>
      <w:tr w:rsidR="00B40D9C" w14:paraId="52F2F553" w14:textId="77777777" w:rsidTr="00D155BA">
        <w:tc>
          <w:tcPr>
            <w:tcW w:w="53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3AC8A10" w14:textId="4AF924C5" w:rsidR="00B40D9C" w:rsidRPr="007958FD" w:rsidRDefault="00E54A26" w:rsidP="0027434E">
            <w:r w:rsidRPr="00763D19">
              <w:t xml:space="preserve">How will you combat the sense of psychological distance </w:t>
            </w:r>
            <w:r>
              <w:t>when</w:t>
            </w:r>
            <w:r w:rsidRPr="00763D19">
              <w:t xml:space="preserve"> online?</w:t>
            </w:r>
            <w:r w:rsidR="00FC5514">
              <w:t xml:space="preserve"> </w:t>
            </w:r>
            <w:r w:rsidR="00350550">
              <w:t xml:space="preserve">Will this cause students to </w:t>
            </w:r>
            <w:r w:rsidR="00826055">
              <w:t>be reckless?</w:t>
            </w:r>
          </w:p>
        </w:tc>
        <w:tc>
          <w:tcPr>
            <w:tcW w:w="362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D3986BD" w14:textId="77777777" w:rsidR="00B40D9C" w:rsidRDefault="00B40D9C" w:rsidP="0027434E">
            <w:r>
              <w:t>Deliver:</w:t>
            </w:r>
          </w:p>
        </w:tc>
      </w:tr>
      <w:tr w:rsidR="00B40D9C" w14:paraId="521E1295" w14:textId="77777777" w:rsidTr="00D155BA">
        <w:tc>
          <w:tcPr>
            <w:tcW w:w="537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BA43F3" w14:textId="1AF88F2D" w:rsidR="00B40D9C" w:rsidRPr="007958FD" w:rsidRDefault="001B1567" w:rsidP="0027434E">
            <w:r w:rsidRPr="001B1567">
              <w:t>Will you do online exams and assessments? Will there be automatic proctoring?</w:t>
            </w:r>
          </w:p>
        </w:tc>
        <w:tc>
          <w:tcPr>
            <w:tcW w:w="3624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DCD9019" w14:textId="77777777" w:rsidR="00B40D9C" w:rsidRDefault="00B40D9C" w:rsidP="0027434E">
            <w:r>
              <w:t>Deliver:</w:t>
            </w:r>
          </w:p>
        </w:tc>
      </w:tr>
      <w:tr w:rsidR="00B40D9C" w14:paraId="7143C2D6" w14:textId="77777777" w:rsidTr="00D155BA">
        <w:tc>
          <w:tcPr>
            <w:tcW w:w="537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6BBAF93" w14:textId="6A0158B5" w:rsidR="00B40D9C" w:rsidRPr="007958FD" w:rsidRDefault="005102EE" w:rsidP="005102EE">
            <w:r>
              <w:t xml:space="preserve">What is the cost/benefit analysis of </w:t>
            </w:r>
            <w:r w:rsidR="00903476">
              <w:t>storing student data</w:t>
            </w:r>
            <w:r>
              <w:t>?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494B8540" w14:textId="56D6AA6A" w:rsidR="00B40D9C" w:rsidRDefault="00B40D9C" w:rsidP="0027434E">
            <w:r>
              <w:t>De</w:t>
            </w:r>
            <w:r w:rsidR="00774245">
              <w:t>termine:</w:t>
            </w:r>
          </w:p>
        </w:tc>
      </w:tr>
      <w:tr w:rsidR="00B40D9C" w14:paraId="2A122014" w14:textId="77777777" w:rsidTr="00D155BA">
        <w:tc>
          <w:tcPr>
            <w:tcW w:w="53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4F967CBC" w14:textId="34698D0A" w:rsidR="00B40D9C" w:rsidRPr="007958FD" w:rsidRDefault="005102EE" w:rsidP="005102EE">
            <w:r>
              <w:t>Can we assess the content using learning object metrics such as LORI and MERLOT</w:t>
            </w:r>
            <w:r w:rsidR="0046766A">
              <w:t xml:space="preserve"> with a focus on data</w:t>
            </w:r>
            <w:r>
              <w:t>?</w:t>
            </w:r>
          </w:p>
        </w:tc>
        <w:tc>
          <w:tcPr>
            <w:tcW w:w="362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5B3C0ED6" w14:textId="1C771D44" w:rsidR="00B40D9C" w:rsidRDefault="00774245" w:rsidP="0027434E">
            <w:r>
              <w:t>Determine:</w:t>
            </w:r>
          </w:p>
        </w:tc>
      </w:tr>
      <w:tr w:rsidR="00B40D9C" w14:paraId="41E62E09" w14:textId="77777777" w:rsidTr="00D155BA">
        <w:tc>
          <w:tcPr>
            <w:tcW w:w="53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14656E2B" w14:textId="020F3C8B" w:rsidR="00B40D9C" w:rsidRPr="007958FD" w:rsidRDefault="005102EE" w:rsidP="005102EE">
            <w:r>
              <w:t>Can we assess the content using the Teaching Excellence Framework (TEF)</w:t>
            </w:r>
            <w:r w:rsidR="0046766A">
              <w:t xml:space="preserve"> with a focus on data</w:t>
            </w:r>
            <w:r>
              <w:t>?</w:t>
            </w:r>
          </w:p>
        </w:tc>
        <w:tc>
          <w:tcPr>
            <w:tcW w:w="362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240255D" w14:textId="4481B703" w:rsidR="00B40D9C" w:rsidRDefault="00774245" w:rsidP="0027434E">
            <w:r>
              <w:t>Determine:</w:t>
            </w:r>
          </w:p>
        </w:tc>
      </w:tr>
      <w:tr w:rsidR="00B40D9C" w14:paraId="2544BEAA" w14:textId="77777777" w:rsidTr="00D155BA">
        <w:tc>
          <w:tcPr>
            <w:tcW w:w="53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680F386" w14:textId="15B2AB0B" w:rsidR="00B40D9C" w:rsidRPr="007958FD" w:rsidRDefault="00EA1F5D" w:rsidP="00EA1F5D">
            <w:r>
              <w:t>Will any analytics tools be used in assessing students’ performance?</w:t>
            </w:r>
          </w:p>
        </w:tc>
        <w:tc>
          <w:tcPr>
            <w:tcW w:w="362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C0B36DF" w14:textId="0120D18A" w:rsidR="00B40D9C" w:rsidRDefault="00774245" w:rsidP="0027434E">
            <w:r>
              <w:t>Determine:</w:t>
            </w:r>
          </w:p>
        </w:tc>
      </w:tr>
      <w:tr w:rsidR="00B40D9C" w14:paraId="5A72A7EC" w14:textId="77777777" w:rsidTr="00D155BA">
        <w:tc>
          <w:tcPr>
            <w:tcW w:w="537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9533555" w14:textId="038B3244" w:rsidR="00B40D9C" w:rsidRPr="007958FD" w:rsidRDefault="00EA1F5D" w:rsidP="0027434E">
            <w:r>
              <w:t>Can we assess using the Student Evaluation of Educational Quality (SEEQ) questionnaire</w:t>
            </w:r>
            <w:r w:rsidR="0046766A">
              <w:t xml:space="preserve"> </w:t>
            </w:r>
            <w:r w:rsidR="0046766A">
              <w:t xml:space="preserve">with </w:t>
            </w:r>
            <w:r w:rsidR="00FE5E53">
              <w:t>da</w:t>
            </w:r>
            <w:r w:rsidR="0046766A">
              <w:t>a focus</w:t>
            </w:r>
            <w:r>
              <w:t>?</w:t>
            </w:r>
          </w:p>
        </w:tc>
        <w:tc>
          <w:tcPr>
            <w:tcW w:w="362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31D2D8" w14:textId="7703651C" w:rsidR="00B40D9C" w:rsidRDefault="00774245" w:rsidP="0027434E">
            <w:r>
              <w:t>Determine:</w:t>
            </w:r>
          </w:p>
        </w:tc>
      </w:tr>
    </w:tbl>
    <w:p w14:paraId="1FD58ADC" w14:textId="77777777" w:rsidR="00B40D9C" w:rsidRDefault="00B40D9C" w:rsidP="0011379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GB"/>
        </w:rPr>
      </w:pPr>
    </w:p>
    <w:sectPr w:rsidR="00B40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7E3D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6DD0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E0091B"/>
    <w:multiLevelType w:val="hybridMultilevel"/>
    <w:tmpl w:val="0B16B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4C6"/>
    <w:multiLevelType w:val="hybridMultilevel"/>
    <w:tmpl w:val="2D240C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128A"/>
    <w:multiLevelType w:val="hybridMultilevel"/>
    <w:tmpl w:val="AD10C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AA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5D7B0C"/>
    <w:multiLevelType w:val="multilevel"/>
    <w:tmpl w:val="E7C63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736DBB"/>
    <w:multiLevelType w:val="hybridMultilevel"/>
    <w:tmpl w:val="D6DEC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11981"/>
    <w:multiLevelType w:val="hybridMultilevel"/>
    <w:tmpl w:val="2B90B0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719"/>
    <w:multiLevelType w:val="hybridMultilevel"/>
    <w:tmpl w:val="D638D2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F44E1"/>
    <w:multiLevelType w:val="hybridMultilevel"/>
    <w:tmpl w:val="7EEEE0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E01EA"/>
    <w:multiLevelType w:val="multilevel"/>
    <w:tmpl w:val="1714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B53EC7"/>
    <w:multiLevelType w:val="hybridMultilevel"/>
    <w:tmpl w:val="5734E4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30609"/>
    <w:multiLevelType w:val="hybridMultilevel"/>
    <w:tmpl w:val="0ACA47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33761"/>
    <w:multiLevelType w:val="hybridMultilevel"/>
    <w:tmpl w:val="8B3845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E52E4"/>
    <w:multiLevelType w:val="multilevel"/>
    <w:tmpl w:val="E7C63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7A0EEE"/>
    <w:multiLevelType w:val="hybridMultilevel"/>
    <w:tmpl w:val="CFB637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10C0D"/>
    <w:multiLevelType w:val="hybridMultilevel"/>
    <w:tmpl w:val="0C56A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C32ED"/>
    <w:multiLevelType w:val="hybridMultilevel"/>
    <w:tmpl w:val="AD10C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B1084"/>
    <w:multiLevelType w:val="hybridMultilevel"/>
    <w:tmpl w:val="9964FE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84E09"/>
    <w:multiLevelType w:val="hybridMultilevel"/>
    <w:tmpl w:val="0B5C3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D68BD"/>
    <w:multiLevelType w:val="hybridMultilevel"/>
    <w:tmpl w:val="B8B0AF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9394C"/>
    <w:multiLevelType w:val="hybridMultilevel"/>
    <w:tmpl w:val="A0CA0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642539">
    <w:abstractNumId w:val="5"/>
  </w:num>
  <w:num w:numId="2" w16cid:durableId="904728827">
    <w:abstractNumId w:val="0"/>
  </w:num>
  <w:num w:numId="3" w16cid:durableId="479006677">
    <w:abstractNumId w:val="1"/>
  </w:num>
  <w:num w:numId="4" w16cid:durableId="293218510">
    <w:abstractNumId w:val="7"/>
  </w:num>
  <w:num w:numId="5" w16cid:durableId="1501970095">
    <w:abstractNumId w:val="11"/>
  </w:num>
  <w:num w:numId="6" w16cid:durableId="1895969550">
    <w:abstractNumId w:val="19"/>
  </w:num>
  <w:num w:numId="7" w16cid:durableId="1366632849">
    <w:abstractNumId w:val="16"/>
  </w:num>
  <w:num w:numId="8" w16cid:durableId="130487275">
    <w:abstractNumId w:val="15"/>
  </w:num>
  <w:num w:numId="9" w16cid:durableId="1504735828">
    <w:abstractNumId w:val="18"/>
  </w:num>
  <w:num w:numId="10" w16cid:durableId="1901943343">
    <w:abstractNumId w:val="4"/>
  </w:num>
  <w:num w:numId="11" w16cid:durableId="1570188512">
    <w:abstractNumId w:val="13"/>
  </w:num>
  <w:num w:numId="12" w16cid:durableId="650137942">
    <w:abstractNumId w:val="3"/>
  </w:num>
  <w:num w:numId="13" w16cid:durableId="1341858797">
    <w:abstractNumId w:val="20"/>
  </w:num>
  <w:num w:numId="14" w16cid:durableId="379398261">
    <w:abstractNumId w:val="9"/>
  </w:num>
  <w:num w:numId="15" w16cid:durableId="2093549827">
    <w:abstractNumId w:val="22"/>
  </w:num>
  <w:num w:numId="16" w16cid:durableId="1422487312">
    <w:abstractNumId w:val="2"/>
  </w:num>
  <w:num w:numId="17" w16cid:durableId="1150633481">
    <w:abstractNumId w:val="6"/>
  </w:num>
  <w:num w:numId="18" w16cid:durableId="7607344">
    <w:abstractNumId w:val="10"/>
  </w:num>
  <w:num w:numId="19" w16cid:durableId="185606215">
    <w:abstractNumId w:val="21"/>
  </w:num>
  <w:num w:numId="20" w16cid:durableId="1356730456">
    <w:abstractNumId w:val="8"/>
  </w:num>
  <w:num w:numId="21" w16cid:durableId="2026401974">
    <w:abstractNumId w:val="17"/>
  </w:num>
  <w:num w:numId="22" w16cid:durableId="579291542">
    <w:abstractNumId w:val="12"/>
  </w:num>
  <w:num w:numId="23" w16cid:durableId="7371671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50"/>
    <w:rsid w:val="000041B4"/>
    <w:rsid w:val="00005678"/>
    <w:rsid w:val="00014EAB"/>
    <w:rsid w:val="0002036D"/>
    <w:rsid w:val="00020AE0"/>
    <w:rsid w:val="00032215"/>
    <w:rsid w:val="00032927"/>
    <w:rsid w:val="00033EAA"/>
    <w:rsid w:val="00043CB9"/>
    <w:rsid w:val="00050164"/>
    <w:rsid w:val="000520BE"/>
    <w:rsid w:val="000576F6"/>
    <w:rsid w:val="00057A79"/>
    <w:rsid w:val="00063C13"/>
    <w:rsid w:val="00065606"/>
    <w:rsid w:val="00076681"/>
    <w:rsid w:val="000803AE"/>
    <w:rsid w:val="00080E24"/>
    <w:rsid w:val="000842BF"/>
    <w:rsid w:val="00084F78"/>
    <w:rsid w:val="00090562"/>
    <w:rsid w:val="0009181C"/>
    <w:rsid w:val="000932A8"/>
    <w:rsid w:val="000934A1"/>
    <w:rsid w:val="000945B8"/>
    <w:rsid w:val="000A330C"/>
    <w:rsid w:val="000A4578"/>
    <w:rsid w:val="000A5A19"/>
    <w:rsid w:val="000A742B"/>
    <w:rsid w:val="000A7436"/>
    <w:rsid w:val="000A749D"/>
    <w:rsid w:val="000A7BFA"/>
    <w:rsid w:val="000B0046"/>
    <w:rsid w:val="000B08F1"/>
    <w:rsid w:val="000B308F"/>
    <w:rsid w:val="000B628F"/>
    <w:rsid w:val="000D3A7F"/>
    <w:rsid w:val="000D47ED"/>
    <w:rsid w:val="000D6F48"/>
    <w:rsid w:val="000D7189"/>
    <w:rsid w:val="000E4A9E"/>
    <w:rsid w:val="000E732B"/>
    <w:rsid w:val="000F5DD4"/>
    <w:rsid w:val="000F643B"/>
    <w:rsid w:val="000F7A5F"/>
    <w:rsid w:val="001002E7"/>
    <w:rsid w:val="00100559"/>
    <w:rsid w:val="0010159E"/>
    <w:rsid w:val="00103299"/>
    <w:rsid w:val="00112059"/>
    <w:rsid w:val="001134C8"/>
    <w:rsid w:val="0011379D"/>
    <w:rsid w:val="00116D2E"/>
    <w:rsid w:val="00117B6E"/>
    <w:rsid w:val="001201AC"/>
    <w:rsid w:val="001212F7"/>
    <w:rsid w:val="001251CB"/>
    <w:rsid w:val="001253B3"/>
    <w:rsid w:val="00131184"/>
    <w:rsid w:val="00136402"/>
    <w:rsid w:val="00137B98"/>
    <w:rsid w:val="00140FEB"/>
    <w:rsid w:val="00143D6A"/>
    <w:rsid w:val="00147A10"/>
    <w:rsid w:val="001531D3"/>
    <w:rsid w:val="001536CA"/>
    <w:rsid w:val="00154BA1"/>
    <w:rsid w:val="00154CB1"/>
    <w:rsid w:val="00160C17"/>
    <w:rsid w:val="00166F31"/>
    <w:rsid w:val="00170D3A"/>
    <w:rsid w:val="00173FF4"/>
    <w:rsid w:val="00177DB5"/>
    <w:rsid w:val="00186C1A"/>
    <w:rsid w:val="00194931"/>
    <w:rsid w:val="00197D48"/>
    <w:rsid w:val="00197DEA"/>
    <w:rsid w:val="001B0863"/>
    <w:rsid w:val="001B0A8F"/>
    <w:rsid w:val="001B1567"/>
    <w:rsid w:val="001B1DEB"/>
    <w:rsid w:val="001B20D7"/>
    <w:rsid w:val="001B599F"/>
    <w:rsid w:val="001C03FE"/>
    <w:rsid w:val="001C19B8"/>
    <w:rsid w:val="001C1C44"/>
    <w:rsid w:val="001C34FA"/>
    <w:rsid w:val="001C4793"/>
    <w:rsid w:val="001C4AC3"/>
    <w:rsid w:val="001D08E0"/>
    <w:rsid w:val="001D0EB4"/>
    <w:rsid w:val="001D7DD3"/>
    <w:rsid w:val="001E09CD"/>
    <w:rsid w:val="001E0BB7"/>
    <w:rsid w:val="001E1F4F"/>
    <w:rsid w:val="001E2042"/>
    <w:rsid w:val="001E7020"/>
    <w:rsid w:val="001F2551"/>
    <w:rsid w:val="001F3096"/>
    <w:rsid w:val="001F45BE"/>
    <w:rsid w:val="00210129"/>
    <w:rsid w:val="0021051A"/>
    <w:rsid w:val="0021093E"/>
    <w:rsid w:val="00210DFC"/>
    <w:rsid w:val="00211DC8"/>
    <w:rsid w:val="002127EB"/>
    <w:rsid w:val="00220DCE"/>
    <w:rsid w:val="00222AAB"/>
    <w:rsid w:val="00225805"/>
    <w:rsid w:val="00225A82"/>
    <w:rsid w:val="00225B24"/>
    <w:rsid w:val="0022679F"/>
    <w:rsid w:val="00232E0D"/>
    <w:rsid w:val="00242F1A"/>
    <w:rsid w:val="0024363A"/>
    <w:rsid w:val="00245CE0"/>
    <w:rsid w:val="00250400"/>
    <w:rsid w:val="00257400"/>
    <w:rsid w:val="002623A2"/>
    <w:rsid w:val="00262B51"/>
    <w:rsid w:val="00272E13"/>
    <w:rsid w:val="00276038"/>
    <w:rsid w:val="00283602"/>
    <w:rsid w:val="00291804"/>
    <w:rsid w:val="00292A7B"/>
    <w:rsid w:val="002939CE"/>
    <w:rsid w:val="0029516D"/>
    <w:rsid w:val="00295491"/>
    <w:rsid w:val="00295A47"/>
    <w:rsid w:val="00295F80"/>
    <w:rsid w:val="002A6617"/>
    <w:rsid w:val="002B38E3"/>
    <w:rsid w:val="002B4E37"/>
    <w:rsid w:val="002B6ECE"/>
    <w:rsid w:val="002C1413"/>
    <w:rsid w:val="002C1D16"/>
    <w:rsid w:val="002C71E8"/>
    <w:rsid w:val="002C7D2D"/>
    <w:rsid w:val="002D54CF"/>
    <w:rsid w:val="002E2488"/>
    <w:rsid w:val="002F22F5"/>
    <w:rsid w:val="002F28EB"/>
    <w:rsid w:val="00310A87"/>
    <w:rsid w:val="00315609"/>
    <w:rsid w:val="00322C07"/>
    <w:rsid w:val="00323BCD"/>
    <w:rsid w:val="00326245"/>
    <w:rsid w:val="00326599"/>
    <w:rsid w:val="00331AE8"/>
    <w:rsid w:val="00341412"/>
    <w:rsid w:val="0034410C"/>
    <w:rsid w:val="00350550"/>
    <w:rsid w:val="003510EE"/>
    <w:rsid w:val="00352EC2"/>
    <w:rsid w:val="00355824"/>
    <w:rsid w:val="003562CD"/>
    <w:rsid w:val="00360C7E"/>
    <w:rsid w:val="00361B80"/>
    <w:rsid w:val="0036648A"/>
    <w:rsid w:val="003668EB"/>
    <w:rsid w:val="00374F77"/>
    <w:rsid w:val="00375056"/>
    <w:rsid w:val="003776B6"/>
    <w:rsid w:val="00377C33"/>
    <w:rsid w:val="0038379A"/>
    <w:rsid w:val="003900D1"/>
    <w:rsid w:val="0039127F"/>
    <w:rsid w:val="00394752"/>
    <w:rsid w:val="00395DFF"/>
    <w:rsid w:val="003A1F15"/>
    <w:rsid w:val="003A7D56"/>
    <w:rsid w:val="003B106C"/>
    <w:rsid w:val="003B48D0"/>
    <w:rsid w:val="003B6D94"/>
    <w:rsid w:val="003C0DD0"/>
    <w:rsid w:val="003C1A1D"/>
    <w:rsid w:val="003C1B21"/>
    <w:rsid w:val="003C48FB"/>
    <w:rsid w:val="003C5299"/>
    <w:rsid w:val="003C6D16"/>
    <w:rsid w:val="003C7FEB"/>
    <w:rsid w:val="003D58D9"/>
    <w:rsid w:val="003D625E"/>
    <w:rsid w:val="003E07E1"/>
    <w:rsid w:val="003E3895"/>
    <w:rsid w:val="003E3ACB"/>
    <w:rsid w:val="003F2116"/>
    <w:rsid w:val="003F2E72"/>
    <w:rsid w:val="00403E7D"/>
    <w:rsid w:val="004043EF"/>
    <w:rsid w:val="00406A4F"/>
    <w:rsid w:val="00407835"/>
    <w:rsid w:val="00407A92"/>
    <w:rsid w:val="0041278F"/>
    <w:rsid w:val="00421AC1"/>
    <w:rsid w:val="00421B04"/>
    <w:rsid w:val="00421E44"/>
    <w:rsid w:val="00432390"/>
    <w:rsid w:val="00435A27"/>
    <w:rsid w:val="00435F4D"/>
    <w:rsid w:val="00440450"/>
    <w:rsid w:val="00441A8A"/>
    <w:rsid w:val="004440F1"/>
    <w:rsid w:val="00451F8B"/>
    <w:rsid w:val="00455E70"/>
    <w:rsid w:val="00455FE7"/>
    <w:rsid w:val="004614E0"/>
    <w:rsid w:val="004649D8"/>
    <w:rsid w:val="00466925"/>
    <w:rsid w:val="0046766A"/>
    <w:rsid w:val="00470C6C"/>
    <w:rsid w:val="0047214E"/>
    <w:rsid w:val="00473B29"/>
    <w:rsid w:val="00475923"/>
    <w:rsid w:val="004832A1"/>
    <w:rsid w:val="00484599"/>
    <w:rsid w:val="004872CE"/>
    <w:rsid w:val="004906F3"/>
    <w:rsid w:val="004924DB"/>
    <w:rsid w:val="00492615"/>
    <w:rsid w:val="004A0447"/>
    <w:rsid w:val="004A4425"/>
    <w:rsid w:val="004A7729"/>
    <w:rsid w:val="004B0121"/>
    <w:rsid w:val="004B08F7"/>
    <w:rsid w:val="004B2E73"/>
    <w:rsid w:val="004B3457"/>
    <w:rsid w:val="004B3A05"/>
    <w:rsid w:val="004B3FB8"/>
    <w:rsid w:val="004B449B"/>
    <w:rsid w:val="004C3E2C"/>
    <w:rsid w:val="004D0450"/>
    <w:rsid w:val="004D0EF8"/>
    <w:rsid w:val="004D3F73"/>
    <w:rsid w:val="004D479D"/>
    <w:rsid w:val="004E3891"/>
    <w:rsid w:val="004E3D73"/>
    <w:rsid w:val="004E66FC"/>
    <w:rsid w:val="004F055D"/>
    <w:rsid w:val="004F1AA7"/>
    <w:rsid w:val="004F2946"/>
    <w:rsid w:val="00501865"/>
    <w:rsid w:val="0050298F"/>
    <w:rsid w:val="005075C4"/>
    <w:rsid w:val="005102EE"/>
    <w:rsid w:val="00510C10"/>
    <w:rsid w:val="00511BF4"/>
    <w:rsid w:val="0051346A"/>
    <w:rsid w:val="00515361"/>
    <w:rsid w:val="00515F8B"/>
    <w:rsid w:val="00516561"/>
    <w:rsid w:val="00516A38"/>
    <w:rsid w:val="00517035"/>
    <w:rsid w:val="00517284"/>
    <w:rsid w:val="0052120B"/>
    <w:rsid w:val="00521B74"/>
    <w:rsid w:val="005243A6"/>
    <w:rsid w:val="0053150C"/>
    <w:rsid w:val="00533C0F"/>
    <w:rsid w:val="00534663"/>
    <w:rsid w:val="00536EB4"/>
    <w:rsid w:val="0054719B"/>
    <w:rsid w:val="00547762"/>
    <w:rsid w:val="005517E6"/>
    <w:rsid w:val="00551B65"/>
    <w:rsid w:val="00552290"/>
    <w:rsid w:val="005533C9"/>
    <w:rsid w:val="00556010"/>
    <w:rsid w:val="00561773"/>
    <w:rsid w:val="00561993"/>
    <w:rsid w:val="00561B69"/>
    <w:rsid w:val="0056525F"/>
    <w:rsid w:val="00573243"/>
    <w:rsid w:val="00575B8C"/>
    <w:rsid w:val="0057678F"/>
    <w:rsid w:val="0057732E"/>
    <w:rsid w:val="00581B93"/>
    <w:rsid w:val="005835B5"/>
    <w:rsid w:val="00584FFF"/>
    <w:rsid w:val="005868CD"/>
    <w:rsid w:val="00591BAC"/>
    <w:rsid w:val="00593F09"/>
    <w:rsid w:val="0059738C"/>
    <w:rsid w:val="005A31F9"/>
    <w:rsid w:val="005A3D85"/>
    <w:rsid w:val="005A4FEA"/>
    <w:rsid w:val="005B08E8"/>
    <w:rsid w:val="005B41B7"/>
    <w:rsid w:val="005B7EB1"/>
    <w:rsid w:val="005C3847"/>
    <w:rsid w:val="005D000B"/>
    <w:rsid w:val="005D1FB7"/>
    <w:rsid w:val="005D7F27"/>
    <w:rsid w:val="005E1891"/>
    <w:rsid w:val="005E27F5"/>
    <w:rsid w:val="005E607A"/>
    <w:rsid w:val="005E6171"/>
    <w:rsid w:val="005F2BC4"/>
    <w:rsid w:val="005F2FBB"/>
    <w:rsid w:val="005F3AE6"/>
    <w:rsid w:val="005F45CE"/>
    <w:rsid w:val="005F5BEC"/>
    <w:rsid w:val="005F68C3"/>
    <w:rsid w:val="00603BFC"/>
    <w:rsid w:val="00603CD7"/>
    <w:rsid w:val="00605FCC"/>
    <w:rsid w:val="00610A31"/>
    <w:rsid w:val="00615081"/>
    <w:rsid w:val="00616CCA"/>
    <w:rsid w:val="00617494"/>
    <w:rsid w:val="006200E1"/>
    <w:rsid w:val="00621C2C"/>
    <w:rsid w:val="00624745"/>
    <w:rsid w:val="00625E5A"/>
    <w:rsid w:val="00636552"/>
    <w:rsid w:val="006421CA"/>
    <w:rsid w:val="00643DBB"/>
    <w:rsid w:val="0064419D"/>
    <w:rsid w:val="0064590F"/>
    <w:rsid w:val="006477B6"/>
    <w:rsid w:val="00647A2F"/>
    <w:rsid w:val="00647BC4"/>
    <w:rsid w:val="00654E60"/>
    <w:rsid w:val="00654F97"/>
    <w:rsid w:val="006657E4"/>
    <w:rsid w:val="00671902"/>
    <w:rsid w:val="006750BD"/>
    <w:rsid w:val="006835C5"/>
    <w:rsid w:val="0069190A"/>
    <w:rsid w:val="00695440"/>
    <w:rsid w:val="006963BC"/>
    <w:rsid w:val="006975AB"/>
    <w:rsid w:val="006A0D99"/>
    <w:rsid w:val="006A3297"/>
    <w:rsid w:val="006A7475"/>
    <w:rsid w:val="006B7E7C"/>
    <w:rsid w:val="006C193C"/>
    <w:rsid w:val="006C255B"/>
    <w:rsid w:val="006C4F34"/>
    <w:rsid w:val="006C5DF3"/>
    <w:rsid w:val="006D01B6"/>
    <w:rsid w:val="006D0BC8"/>
    <w:rsid w:val="006D3B50"/>
    <w:rsid w:val="006E3A90"/>
    <w:rsid w:val="006E5172"/>
    <w:rsid w:val="006F36C9"/>
    <w:rsid w:val="006F3754"/>
    <w:rsid w:val="006F6984"/>
    <w:rsid w:val="006F6A22"/>
    <w:rsid w:val="007064B3"/>
    <w:rsid w:val="007064FC"/>
    <w:rsid w:val="0072168E"/>
    <w:rsid w:val="00722BC2"/>
    <w:rsid w:val="007238A0"/>
    <w:rsid w:val="007255EA"/>
    <w:rsid w:val="007266BD"/>
    <w:rsid w:val="00727C61"/>
    <w:rsid w:val="00740581"/>
    <w:rsid w:val="00740B39"/>
    <w:rsid w:val="007442EB"/>
    <w:rsid w:val="007456C0"/>
    <w:rsid w:val="0074680A"/>
    <w:rsid w:val="00747478"/>
    <w:rsid w:val="007519C4"/>
    <w:rsid w:val="00760525"/>
    <w:rsid w:val="00762994"/>
    <w:rsid w:val="00763D19"/>
    <w:rsid w:val="00767E14"/>
    <w:rsid w:val="00771F8D"/>
    <w:rsid w:val="007734CD"/>
    <w:rsid w:val="00774245"/>
    <w:rsid w:val="007743E6"/>
    <w:rsid w:val="00775370"/>
    <w:rsid w:val="00775A85"/>
    <w:rsid w:val="00782AB3"/>
    <w:rsid w:val="00782E96"/>
    <w:rsid w:val="0078721B"/>
    <w:rsid w:val="0078723C"/>
    <w:rsid w:val="007877C6"/>
    <w:rsid w:val="007918A9"/>
    <w:rsid w:val="007953CF"/>
    <w:rsid w:val="007958FD"/>
    <w:rsid w:val="007A00BE"/>
    <w:rsid w:val="007A0450"/>
    <w:rsid w:val="007A28AB"/>
    <w:rsid w:val="007A5041"/>
    <w:rsid w:val="007A50DF"/>
    <w:rsid w:val="007A56D7"/>
    <w:rsid w:val="007B6924"/>
    <w:rsid w:val="007C1EB8"/>
    <w:rsid w:val="007C3CA0"/>
    <w:rsid w:val="007C6AB1"/>
    <w:rsid w:val="007E1A7C"/>
    <w:rsid w:val="007E29DC"/>
    <w:rsid w:val="007E54E9"/>
    <w:rsid w:val="007E744D"/>
    <w:rsid w:val="007F1998"/>
    <w:rsid w:val="007F199B"/>
    <w:rsid w:val="007F4A2F"/>
    <w:rsid w:val="007F60E0"/>
    <w:rsid w:val="007F74BF"/>
    <w:rsid w:val="008033D0"/>
    <w:rsid w:val="0081257C"/>
    <w:rsid w:val="00814AAE"/>
    <w:rsid w:val="00817780"/>
    <w:rsid w:val="00823A24"/>
    <w:rsid w:val="00826055"/>
    <w:rsid w:val="00826E99"/>
    <w:rsid w:val="0082750A"/>
    <w:rsid w:val="00835EF4"/>
    <w:rsid w:val="00836F68"/>
    <w:rsid w:val="00857BC6"/>
    <w:rsid w:val="0086143A"/>
    <w:rsid w:val="00862114"/>
    <w:rsid w:val="008621A2"/>
    <w:rsid w:val="0086745A"/>
    <w:rsid w:val="00874381"/>
    <w:rsid w:val="008840F6"/>
    <w:rsid w:val="00884FA2"/>
    <w:rsid w:val="008908B7"/>
    <w:rsid w:val="00893FFA"/>
    <w:rsid w:val="00897C51"/>
    <w:rsid w:val="008A1DB9"/>
    <w:rsid w:val="008A2195"/>
    <w:rsid w:val="008A2955"/>
    <w:rsid w:val="008A77F9"/>
    <w:rsid w:val="008A7B95"/>
    <w:rsid w:val="008B004F"/>
    <w:rsid w:val="008B3162"/>
    <w:rsid w:val="008B394B"/>
    <w:rsid w:val="008C24AF"/>
    <w:rsid w:val="008C31C4"/>
    <w:rsid w:val="008C515D"/>
    <w:rsid w:val="008D2126"/>
    <w:rsid w:val="008E0FC8"/>
    <w:rsid w:val="008E1AB6"/>
    <w:rsid w:val="008F014B"/>
    <w:rsid w:val="008F241A"/>
    <w:rsid w:val="008F2555"/>
    <w:rsid w:val="008F3B25"/>
    <w:rsid w:val="008F3F5B"/>
    <w:rsid w:val="009003CD"/>
    <w:rsid w:val="00900FCB"/>
    <w:rsid w:val="00903476"/>
    <w:rsid w:val="0090390D"/>
    <w:rsid w:val="009064C4"/>
    <w:rsid w:val="00906509"/>
    <w:rsid w:val="0091207D"/>
    <w:rsid w:val="009131E7"/>
    <w:rsid w:val="00917357"/>
    <w:rsid w:val="00921CA9"/>
    <w:rsid w:val="009363BD"/>
    <w:rsid w:val="009370DD"/>
    <w:rsid w:val="00942530"/>
    <w:rsid w:val="009516BB"/>
    <w:rsid w:val="0095260F"/>
    <w:rsid w:val="00954F73"/>
    <w:rsid w:val="0095543A"/>
    <w:rsid w:val="00955D08"/>
    <w:rsid w:val="00960DAB"/>
    <w:rsid w:val="00963E03"/>
    <w:rsid w:val="009658C6"/>
    <w:rsid w:val="00966085"/>
    <w:rsid w:val="00970490"/>
    <w:rsid w:val="009705E5"/>
    <w:rsid w:val="00975589"/>
    <w:rsid w:val="009755CD"/>
    <w:rsid w:val="00982B39"/>
    <w:rsid w:val="009856F8"/>
    <w:rsid w:val="00986B30"/>
    <w:rsid w:val="0099118F"/>
    <w:rsid w:val="00992338"/>
    <w:rsid w:val="009A0163"/>
    <w:rsid w:val="009A2C30"/>
    <w:rsid w:val="009A5489"/>
    <w:rsid w:val="009A6E6D"/>
    <w:rsid w:val="009B7877"/>
    <w:rsid w:val="009C0434"/>
    <w:rsid w:val="009C0EB7"/>
    <w:rsid w:val="009C3501"/>
    <w:rsid w:val="009C4DA5"/>
    <w:rsid w:val="009C6AA3"/>
    <w:rsid w:val="009C6E01"/>
    <w:rsid w:val="009D0A4A"/>
    <w:rsid w:val="009D0CB7"/>
    <w:rsid w:val="009D23DA"/>
    <w:rsid w:val="009D5647"/>
    <w:rsid w:val="009D6553"/>
    <w:rsid w:val="009D72FA"/>
    <w:rsid w:val="009E17CE"/>
    <w:rsid w:val="009E427F"/>
    <w:rsid w:val="009E50EC"/>
    <w:rsid w:val="009E64D5"/>
    <w:rsid w:val="009F07A1"/>
    <w:rsid w:val="009F2D00"/>
    <w:rsid w:val="00A010C1"/>
    <w:rsid w:val="00A02612"/>
    <w:rsid w:val="00A10601"/>
    <w:rsid w:val="00A1367C"/>
    <w:rsid w:val="00A2015A"/>
    <w:rsid w:val="00A20A58"/>
    <w:rsid w:val="00A227F8"/>
    <w:rsid w:val="00A26DA1"/>
    <w:rsid w:val="00A27F0B"/>
    <w:rsid w:val="00A311BA"/>
    <w:rsid w:val="00A31FF6"/>
    <w:rsid w:val="00A33C30"/>
    <w:rsid w:val="00A34349"/>
    <w:rsid w:val="00A36308"/>
    <w:rsid w:val="00A409C3"/>
    <w:rsid w:val="00A46F46"/>
    <w:rsid w:val="00A47771"/>
    <w:rsid w:val="00A509CA"/>
    <w:rsid w:val="00A57652"/>
    <w:rsid w:val="00A669C7"/>
    <w:rsid w:val="00A71951"/>
    <w:rsid w:val="00A72C2D"/>
    <w:rsid w:val="00A82CB3"/>
    <w:rsid w:val="00A84092"/>
    <w:rsid w:val="00A84E8A"/>
    <w:rsid w:val="00A94033"/>
    <w:rsid w:val="00A96511"/>
    <w:rsid w:val="00AB0916"/>
    <w:rsid w:val="00AB18A7"/>
    <w:rsid w:val="00AB7B76"/>
    <w:rsid w:val="00AC1265"/>
    <w:rsid w:val="00AC3852"/>
    <w:rsid w:val="00AE30E4"/>
    <w:rsid w:val="00AE62EE"/>
    <w:rsid w:val="00AE63FE"/>
    <w:rsid w:val="00AE670B"/>
    <w:rsid w:val="00AF0489"/>
    <w:rsid w:val="00B02EB6"/>
    <w:rsid w:val="00B05F73"/>
    <w:rsid w:val="00B063D2"/>
    <w:rsid w:val="00B12EE8"/>
    <w:rsid w:val="00B135E5"/>
    <w:rsid w:val="00B143A0"/>
    <w:rsid w:val="00B156C8"/>
    <w:rsid w:val="00B2585D"/>
    <w:rsid w:val="00B261C1"/>
    <w:rsid w:val="00B40D9C"/>
    <w:rsid w:val="00B432A1"/>
    <w:rsid w:val="00B43393"/>
    <w:rsid w:val="00B4507B"/>
    <w:rsid w:val="00B474F6"/>
    <w:rsid w:val="00B51E9F"/>
    <w:rsid w:val="00B56F53"/>
    <w:rsid w:val="00B60267"/>
    <w:rsid w:val="00B6469B"/>
    <w:rsid w:val="00B65D47"/>
    <w:rsid w:val="00B70082"/>
    <w:rsid w:val="00B703D3"/>
    <w:rsid w:val="00B731EF"/>
    <w:rsid w:val="00B75E25"/>
    <w:rsid w:val="00B766F4"/>
    <w:rsid w:val="00B8045A"/>
    <w:rsid w:val="00B82CA1"/>
    <w:rsid w:val="00B82DDD"/>
    <w:rsid w:val="00B83721"/>
    <w:rsid w:val="00B902E6"/>
    <w:rsid w:val="00B911FC"/>
    <w:rsid w:val="00B91389"/>
    <w:rsid w:val="00B95C4A"/>
    <w:rsid w:val="00BA0443"/>
    <w:rsid w:val="00BA1396"/>
    <w:rsid w:val="00BA37C1"/>
    <w:rsid w:val="00BA7657"/>
    <w:rsid w:val="00BB271A"/>
    <w:rsid w:val="00BB4638"/>
    <w:rsid w:val="00BB635A"/>
    <w:rsid w:val="00BC62EE"/>
    <w:rsid w:val="00BC733A"/>
    <w:rsid w:val="00BD125D"/>
    <w:rsid w:val="00BD2F56"/>
    <w:rsid w:val="00BD442B"/>
    <w:rsid w:val="00BD696F"/>
    <w:rsid w:val="00BD79C1"/>
    <w:rsid w:val="00BE2692"/>
    <w:rsid w:val="00BE2829"/>
    <w:rsid w:val="00BE4810"/>
    <w:rsid w:val="00BF54FD"/>
    <w:rsid w:val="00C01391"/>
    <w:rsid w:val="00C05CF8"/>
    <w:rsid w:val="00C12656"/>
    <w:rsid w:val="00C169C8"/>
    <w:rsid w:val="00C1703A"/>
    <w:rsid w:val="00C20A3F"/>
    <w:rsid w:val="00C22168"/>
    <w:rsid w:val="00C230B8"/>
    <w:rsid w:val="00C307AD"/>
    <w:rsid w:val="00C43DFD"/>
    <w:rsid w:val="00C4498F"/>
    <w:rsid w:val="00C44DC1"/>
    <w:rsid w:val="00C458B5"/>
    <w:rsid w:val="00C45D1B"/>
    <w:rsid w:val="00C50358"/>
    <w:rsid w:val="00C528C4"/>
    <w:rsid w:val="00C57860"/>
    <w:rsid w:val="00C605EF"/>
    <w:rsid w:val="00C60E9D"/>
    <w:rsid w:val="00C6373E"/>
    <w:rsid w:val="00C724A2"/>
    <w:rsid w:val="00C74786"/>
    <w:rsid w:val="00C74DB3"/>
    <w:rsid w:val="00C804D5"/>
    <w:rsid w:val="00C81BCB"/>
    <w:rsid w:val="00C857F5"/>
    <w:rsid w:val="00C8726E"/>
    <w:rsid w:val="00C956AA"/>
    <w:rsid w:val="00C9578E"/>
    <w:rsid w:val="00C973F1"/>
    <w:rsid w:val="00CA241C"/>
    <w:rsid w:val="00CA7FAD"/>
    <w:rsid w:val="00CB0FE5"/>
    <w:rsid w:val="00CB41B4"/>
    <w:rsid w:val="00CB423F"/>
    <w:rsid w:val="00CB7781"/>
    <w:rsid w:val="00CC6DC5"/>
    <w:rsid w:val="00CD3DC6"/>
    <w:rsid w:val="00CD3DF3"/>
    <w:rsid w:val="00CD3EA2"/>
    <w:rsid w:val="00CD7BBE"/>
    <w:rsid w:val="00CE225E"/>
    <w:rsid w:val="00CE3A55"/>
    <w:rsid w:val="00CE408B"/>
    <w:rsid w:val="00CE4903"/>
    <w:rsid w:val="00CE79C1"/>
    <w:rsid w:val="00CF0500"/>
    <w:rsid w:val="00CF3969"/>
    <w:rsid w:val="00CF6CD1"/>
    <w:rsid w:val="00D01B72"/>
    <w:rsid w:val="00D036DB"/>
    <w:rsid w:val="00D05BB8"/>
    <w:rsid w:val="00D064E4"/>
    <w:rsid w:val="00D10190"/>
    <w:rsid w:val="00D146DF"/>
    <w:rsid w:val="00D155BA"/>
    <w:rsid w:val="00D17D97"/>
    <w:rsid w:val="00D27312"/>
    <w:rsid w:val="00D325AC"/>
    <w:rsid w:val="00D36311"/>
    <w:rsid w:val="00D36C40"/>
    <w:rsid w:val="00D41BBD"/>
    <w:rsid w:val="00D41F1A"/>
    <w:rsid w:val="00D44930"/>
    <w:rsid w:val="00D453A8"/>
    <w:rsid w:val="00D45F52"/>
    <w:rsid w:val="00D4659A"/>
    <w:rsid w:val="00D47B1E"/>
    <w:rsid w:val="00D54B9E"/>
    <w:rsid w:val="00D575CD"/>
    <w:rsid w:val="00D60F59"/>
    <w:rsid w:val="00D637DA"/>
    <w:rsid w:val="00D65546"/>
    <w:rsid w:val="00D74A7D"/>
    <w:rsid w:val="00D7676C"/>
    <w:rsid w:val="00D819A7"/>
    <w:rsid w:val="00D82268"/>
    <w:rsid w:val="00D93D94"/>
    <w:rsid w:val="00D975BB"/>
    <w:rsid w:val="00D977EB"/>
    <w:rsid w:val="00DA6654"/>
    <w:rsid w:val="00DA751C"/>
    <w:rsid w:val="00DB0896"/>
    <w:rsid w:val="00DB1C14"/>
    <w:rsid w:val="00DB2CF1"/>
    <w:rsid w:val="00DB3655"/>
    <w:rsid w:val="00DB558A"/>
    <w:rsid w:val="00DB5E4F"/>
    <w:rsid w:val="00DB70FC"/>
    <w:rsid w:val="00DC22EC"/>
    <w:rsid w:val="00DC3530"/>
    <w:rsid w:val="00DC7F8E"/>
    <w:rsid w:val="00DD5897"/>
    <w:rsid w:val="00DE3326"/>
    <w:rsid w:val="00DE5A78"/>
    <w:rsid w:val="00DE7EAA"/>
    <w:rsid w:val="00DF6B4A"/>
    <w:rsid w:val="00E00D1F"/>
    <w:rsid w:val="00E02C83"/>
    <w:rsid w:val="00E03AFC"/>
    <w:rsid w:val="00E05B22"/>
    <w:rsid w:val="00E1052C"/>
    <w:rsid w:val="00E12546"/>
    <w:rsid w:val="00E12C05"/>
    <w:rsid w:val="00E162F9"/>
    <w:rsid w:val="00E17051"/>
    <w:rsid w:val="00E17E12"/>
    <w:rsid w:val="00E22098"/>
    <w:rsid w:val="00E23E4E"/>
    <w:rsid w:val="00E266F2"/>
    <w:rsid w:val="00E27693"/>
    <w:rsid w:val="00E32B49"/>
    <w:rsid w:val="00E342E5"/>
    <w:rsid w:val="00E35A0C"/>
    <w:rsid w:val="00E42DD3"/>
    <w:rsid w:val="00E4311D"/>
    <w:rsid w:val="00E54846"/>
    <w:rsid w:val="00E54A26"/>
    <w:rsid w:val="00E602B9"/>
    <w:rsid w:val="00E604B0"/>
    <w:rsid w:val="00E64971"/>
    <w:rsid w:val="00E722CF"/>
    <w:rsid w:val="00E8271C"/>
    <w:rsid w:val="00E93A27"/>
    <w:rsid w:val="00E948D3"/>
    <w:rsid w:val="00E973A7"/>
    <w:rsid w:val="00EA1B2B"/>
    <w:rsid w:val="00EA1F5D"/>
    <w:rsid w:val="00EA28D1"/>
    <w:rsid w:val="00EA2A29"/>
    <w:rsid w:val="00EA2B48"/>
    <w:rsid w:val="00EB099A"/>
    <w:rsid w:val="00EB2699"/>
    <w:rsid w:val="00EB677B"/>
    <w:rsid w:val="00EB6F47"/>
    <w:rsid w:val="00EC362F"/>
    <w:rsid w:val="00EC3FC1"/>
    <w:rsid w:val="00EC6638"/>
    <w:rsid w:val="00EC7371"/>
    <w:rsid w:val="00ED145F"/>
    <w:rsid w:val="00ED4DF7"/>
    <w:rsid w:val="00ED53E1"/>
    <w:rsid w:val="00EE1F11"/>
    <w:rsid w:val="00EE73C4"/>
    <w:rsid w:val="00EF254E"/>
    <w:rsid w:val="00EF375D"/>
    <w:rsid w:val="00EF608B"/>
    <w:rsid w:val="00F0080A"/>
    <w:rsid w:val="00F049CF"/>
    <w:rsid w:val="00F06862"/>
    <w:rsid w:val="00F06966"/>
    <w:rsid w:val="00F07686"/>
    <w:rsid w:val="00F07873"/>
    <w:rsid w:val="00F07BB7"/>
    <w:rsid w:val="00F1026D"/>
    <w:rsid w:val="00F131B3"/>
    <w:rsid w:val="00F1674B"/>
    <w:rsid w:val="00F179F9"/>
    <w:rsid w:val="00F26201"/>
    <w:rsid w:val="00F26628"/>
    <w:rsid w:val="00F26BEE"/>
    <w:rsid w:val="00F31C45"/>
    <w:rsid w:val="00F376D9"/>
    <w:rsid w:val="00F40B3D"/>
    <w:rsid w:val="00F40D21"/>
    <w:rsid w:val="00F414A1"/>
    <w:rsid w:val="00F425BC"/>
    <w:rsid w:val="00F42F90"/>
    <w:rsid w:val="00F46DEB"/>
    <w:rsid w:val="00F54AA3"/>
    <w:rsid w:val="00F552BA"/>
    <w:rsid w:val="00F55543"/>
    <w:rsid w:val="00F60060"/>
    <w:rsid w:val="00F645B7"/>
    <w:rsid w:val="00F75B2D"/>
    <w:rsid w:val="00F80DF1"/>
    <w:rsid w:val="00F821F2"/>
    <w:rsid w:val="00F83475"/>
    <w:rsid w:val="00F8446C"/>
    <w:rsid w:val="00F8566A"/>
    <w:rsid w:val="00F933DF"/>
    <w:rsid w:val="00F94C52"/>
    <w:rsid w:val="00FA0795"/>
    <w:rsid w:val="00FA1AE9"/>
    <w:rsid w:val="00FA2BB1"/>
    <w:rsid w:val="00FB53FE"/>
    <w:rsid w:val="00FB61B4"/>
    <w:rsid w:val="00FC4746"/>
    <w:rsid w:val="00FC5514"/>
    <w:rsid w:val="00FD3666"/>
    <w:rsid w:val="00FD617C"/>
    <w:rsid w:val="00FE57A8"/>
    <w:rsid w:val="00FE5DD9"/>
    <w:rsid w:val="00FE5E53"/>
    <w:rsid w:val="00FE79E5"/>
    <w:rsid w:val="00FF0280"/>
    <w:rsid w:val="00FF2C8F"/>
    <w:rsid w:val="00FF43E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D7152"/>
  <w15:chartTrackingRefBased/>
  <w15:docId w15:val="{0C87FD18-6752-4AF6-8D6C-8F683C53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1205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04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B7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B731EF"/>
  </w:style>
  <w:style w:type="character" w:customStyle="1" w:styleId="eop">
    <w:name w:val="eop"/>
    <w:basedOn w:val="DefaultParagraphFont"/>
    <w:rsid w:val="00B731EF"/>
  </w:style>
  <w:style w:type="character" w:styleId="Hyperlink">
    <w:name w:val="Hyperlink"/>
    <w:basedOn w:val="DefaultParagraphFont"/>
    <w:uiPriority w:val="99"/>
    <w:unhideWhenUsed/>
    <w:rsid w:val="00ED14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4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1205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1120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120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059"/>
    <w:pPr>
      <w:ind w:left="720"/>
      <w:contextualSpacing/>
    </w:pPr>
  </w:style>
  <w:style w:type="table" w:styleId="TableGrid">
    <w:name w:val="Table Grid"/>
    <w:basedOn w:val="TableNormal"/>
    <w:rsid w:val="0074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TED-CaptionTables">
    <w:name w:val="IATED-CaptionTables"/>
    <w:basedOn w:val="Caption"/>
    <w:next w:val="Normal"/>
    <w:qFormat/>
    <w:rsid w:val="00BA37C1"/>
    <w:pPr>
      <w:spacing w:before="240" w:after="120"/>
      <w:jc w:val="center"/>
    </w:pPr>
    <w:rPr>
      <w:rFonts w:ascii="Arial" w:eastAsia="Times New Roman" w:hAnsi="Arial" w:cs="Times New Roman"/>
      <w:bCs/>
      <w:iCs w:val="0"/>
      <w:color w:val="auto"/>
      <w:sz w:val="20"/>
      <w:szCs w:val="20"/>
      <w:lang w:val="en-GB" w:eastAsia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7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60C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458F-3AD7-4ECF-A057-AE99E57E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T. Gordon</dc:creator>
  <cp:keywords/>
  <dc:description/>
  <cp:lastModifiedBy>Damian T. Gordon</cp:lastModifiedBy>
  <cp:revision>20</cp:revision>
  <cp:lastPrinted>2022-12-19T21:42:00Z</cp:lastPrinted>
  <dcterms:created xsi:type="dcterms:W3CDTF">2022-12-19T21:32:00Z</dcterms:created>
  <dcterms:modified xsi:type="dcterms:W3CDTF">2022-12-19T21:54:00Z</dcterms:modified>
</cp:coreProperties>
</file>